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8341-2021 i Gnesta kommun</w:t>
      </w:r>
    </w:p>
    <w:p>
      <w:r>
        <w:t>Detta dokument behandlar höga naturvärden i avverkningsanmälan A 68341-2021 i Gnesta kommun. Denna avverkningsanmälan inkom 2021-11-28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oppartaggsvamp (VU), persiljespindling (NT), puderspindling (NT), diskvaxskivling (S), fjällig taggsvamp s.str. (S), skogshakmossa (S) och toppvaxing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68341-2021 karta.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169, E 624409 i SWEREF 99 TM.</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